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4B7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2195616" w14:textId="4CD0EEB2"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C1E1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1084927" w14:textId="003329EE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051AB">
        <w:rPr>
          <w:rFonts w:ascii="Segoe UI" w:hAnsi="Segoe UI" w:cs="Segoe UI"/>
          <w:color w:val="808080" w:themeColor="background1" w:themeShade="80"/>
          <w:sz w:val="32"/>
          <w:szCs w:val="32"/>
        </w:rPr>
        <w:t>00231862</w:t>
      </w:r>
    </w:p>
    <w:p w14:paraId="65EB6217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21EEF30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7CACE51" w14:textId="77777777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9D703" w14:textId="77777777" w:rsidR="00577072" w:rsidRPr="005F2F91" w:rsidRDefault="00577072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9A62E8" w14:textId="77777777" w:rsidR="00496E5C" w:rsidRPr="005F2F91" w:rsidRDefault="00496E5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14FCD" w14:textId="77777777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Smluvní strany </w:t>
      </w:r>
    </w:p>
    <w:p w14:paraId="6CEF2624" w14:textId="77777777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971589" w14:textId="77777777" w:rsidR="00496E5C" w:rsidRPr="005F2F91" w:rsidRDefault="00496E5C" w:rsidP="00E9374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821F653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9F3818D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se sídlem</w:t>
      </w:r>
      <w:r w:rsidR="00C242B4" w:rsidRPr="005F2F91">
        <w:rPr>
          <w:rFonts w:ascii="Segoe UI" w:hAnsi="Segoe UI" w:cs="Segoe UI"/>
          <w:color w:val="auto"/>
          <w:sz w:val="20"/>
        </w:rPr>
        <w:t>:</w:t>
      </w:r>
      <w:r w:rsidRPr="005F2F91">
        <w:rPr>
          <w:rFonts w:ascii="Segoe UI" w:hAnsi="Segoe UI" w:cs="Segoe UI"/>
          <w:color w:val="auto"/>
          <w:sz w:val="20"/>
        </w:rPr>
        <w:t xml:space="preserve">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Kaplanova 1931/1, 148 00 Praha 11</w:t>
      </w:r>
    </w:p>
    <w:p w14:paraId="3DBDEF4A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A106AC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Olbrachtova 2006/9, 140 00 Praha 4</w:t>
      </w:r>
    </w:p>
    <w:p w14:paraId="3A91C765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IČ</w:t>
      </w:r>
      <w:r w:rsidR="00D5492F" w:rsidRPr="005F2F91">
        <w:rPr>
          <w:rFonts w:ascii="Segoe UI" w:hAnsi="Segoe UI" w:cs="Segoe UI"/>
          <w:color w:val="auto"/>
          <w:sz w:val="20"/>
        </w:rPr>
        <w:t>O</w:t>
      </w:r>
      <w:r w:rsidRPr="005F2F91">
        <w:rPr>
          <w:rFonts w:ascii="Segoe UI" w:hAnsi="Segoe UI" w:cs="Segoe UI"/>
          <w:color w:val="auto"/>
          <w:sz w:val="20"/>
        </w:rPr>
        <w:t xml:space="preserve">: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00020729</w:t>
      </w:r>
    </w:p>
    <w:p w14:paraId="059B3B8C" w14:textId="77777777" w:rsidR="00F56057" w:rsidRPr="005F2F91" w:rsidRDefault="00997B8F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z</w:t>
      </w:r>
      <w:r w:rsidR="00F56057" w:rsidRPr="005F2F91">
        <w:rPr>
          <w:rFonts w:ascii="Segoe UI" w:hAnsi="Segoe UI" w:cs="Segoe UI"/>
          <w:color w:val="auto"/>
          <w:sz w:val="20"/>
        </w:rPr>
        <w:t>astoupený</w:t>
      </w:r>
      <w:r w:rsidR="007507E5" w:rsidRPr="005F2F91">
        <w:rPr>
          <w:rFonts w:ascii="Segoe UI" w:hAnsi="Segoe UI" w:cs="Segoe UI"/>
          <w:color w:val="auto"/>
          <w:sz w:val="20"/>
        </w:rPr>
        <w:t>:</w:t>
      </w:r>
      <w:r w:rsidR="00F56057" w:rsidRPr="005F2F91">
        <w:rPr>
          <w:rFonts w:ascii="Segoe UI" w:hAnsi="Segoe UI" w:cs="Segoe UI"/>
          <w:color w:val="auto"/>
          <w:sz w:val="20"/>
        </w:rPr>
        <w:t xml:space="preserve">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56057" w:rsidRPr="005F2F91">
        <w:rPr>
          <w:rFonts w:ascii="Segoe UI" w:hAnsi="Segoe UI" w:cs="Segoe UI"/>
          <w:color w:val="auto"/>
          <w:sz w:val="20"/>
        </w:rPr>
        <w:t xml:space="preserve">Ing. </w:t>
      </w:r>
      <w:r w:rsidR="005552DB" w:rsidRPr="005F2F91">
        <w:rPr>
          <w:rFonts w:ascii="Segoe UI" w:hAnsi="Segoe UI" w:cs="Segoe UI"/>
          <w:color w:val="auto"/>
          <w:sz w:val="20"/>
        </w:rPr>
        <w:t>Petrem V a l d m a n e m</w:t>
      </w:r>
      <w:r w:rsidR="00F56057" w:rsidRPr="005F2F91">
        <w:rPr>
          <w:rFonts w:ascii="Segoe UI" w:hAnsi="Segoe UI" w:cs="Segoe UI"/>
          <w:color w:val="auto"/>
          <w:sz w:val="20"/>
        </w:rPr>
        <w:t xml:space="preserve">, </w:t>
      </w:r>
      <w:r w:rsidR="00DC5685" w:rsidRPr="005F2F91">
        <w:rPr>
          <w:rFonts w:ascii="Segoe UI" w:hAnsi="Segoe UI" w:cs="Segoe UI"/>
          <w:color w:val="auto"/>
          <w:sz w:val="20"/>
        </w:rPr>
        <w:t>ře</w:t>
      </w:r>
      <w:r w:rsidR="00A5545B" w:rsidRPr="005F2F91">
        <w:rPr>
          <w:rFonts w:ascii="Segoe UI" w:hAnsi="Segoe UI" w:cs="Segoe UI"/>
          <w:color w:val="auto"/>
          <w:sz w:val="20"/>
        </w:rPr>
        <w:t>ditelem</w:t>
      </w:r>
      <w:r w:rsidR="00F56057" w:rsidRPr="005F2F91">
        <w:rPr>
          <w:rFonts w:ascii="Segoe UI" w:hAnsi="Segoe UI" w:cs="Segoe UI"/>
          <w:color w:val="auto"/>
          <w:sz w:val="20"/>
        </w:rPr>
        <w:t xml:space="preserve"> SFŽP ČR </w:t>
      </w:r>
    </w:p>
    <w:p w14:paraId="2F4812C6" w14:textId="77777777" w:rsidR="00177043" w:rsidRPr="005F2F91" w:rsidRDefault="0017704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F2F91">
        <w:rPr>
          <w:rFonts w:ascii="Segoe UI" w:hAnsi="Segoe UI" w:cs="Segoe UI"/>
          <w:color w:val="auto"/>
          <w:sz w:val="20"/>
        </w:rPr>
        <w:t>„</w:t>
      </w:r>
      <w:r w:rsidRPr="005F2F91">
        <w:rPr>
          <w:rFonts w:ascii="Segoe UI" w:hAnsi="Segoe UI" w:cs="Segoe UI"/>
          <w:color w:val="auto"/>
          <w:sz w:val="20"/>
        </w:rPr>
        <w:t>Fond</w:t>
      </w:r>
      <w:r w:rsidR="00AF5EE9" w:rsidRPr="005F2F91">
        <w:rPr>
          <w:rFonts w:ascii="Segoe UI" w:hAnsi="Segoe UI" w:cs="Segoe UI"/>
          <w:color w:val="auto"/>
          <w:sz w:val="20"/>
        </w:rPr>
        <w:t>“</w:t>
      </w:r>
      <w:r w:rsidRPr="005F2F91">
        <w:rPr>
          <w:rFonts w:ascii="Segoe UI" w:hAnsi="Segoe UI" w:cs="Segoe UI"/>
          <w:color w:val="auto"/>
          <w:sz w:val="20"/>
        </w:rPr>
        <w:t>)</w:t>
      </w:r>
    </w:p>
    <w:p w14:paraId="7B04F025" w14:textId="77777777" w:rsidR="00B446F7" w:rsidRPr="005F2F91" w:rsidRDefault="00B446F7" w:rsidP="00E9374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77DC0D1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a</w:t>
      </w:r>
    </w:p>
    <w:p w14:paraId="7E5AD1B0" w14:textId="77777777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D49DE8" w14:textId="77777777" w:rsidR="00E051AB" w:rsidRDefault="00E051AB" w:rsidP="00E051AB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Mateřská škola Orlová-Lutyně K. Dvořáčka 1228 okres Karviná, příspěvková organizace</w:t>
      </w:r>
    </w:p>
    <w:p w14:paraId="00BA960A" w14:textId="77777777" w:rsidR="00E051AB" w:rsidRDefault="00E051AB" w:rsidP="00E051AB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e sídlem: 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             Karla Dvořáčka 1228, 735 14 Orlová </w:t>
      </w:r>
    </w:p>
    <w:p w14:paraId="111ABF6C" w14:textId="15F856D2" w:rsidR="00E051AB" w:rsidRDefault="00E051AB" w:rsidP="00E051AB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Č</w:t>
      </w:r>
      <w:r w:rsidR="002E3A2D">
        <w:rPr>
          <w:rFonts w:ascii="Segoe UI" w:hAnsi="Segoe UI" w:cs="Segoe UI"/>
          <w:sz w:val="20"/>
        </w:rPr>
        <w:t>O</w:t>
      </w:r>
      <w:r>
        <w:rPr>
          <w:rFonts w:ascii="Segoe UI" w:hAnsi="Segoe UI" w:cs="Segoe UI"/>
          <w:sz w:val="20"/>
        </w:rPr>
        <w:t xml:space="preserve">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                          48806196</w:t>
      </w:r>
    </w:p>
    <w:p w14:paraId="4A2E5825" w14:textId="77777777" w:rsidR="00E051AB" w:rsidRDefault="00E051AB" w:rsidP="00E051AB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á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Mgr. Janou V a l o š k o v o u, ředitelkou </w:t>
      </w:r>
    </w:p>
    <w:p w14:paraId="37F31D34" w14:textId="77777777" w:rsidR="00294D1F" w:rsidRDefault="00294D1F" w:rsidP="00294D1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6B75BC78" w14:textId="77777777" w:rsidR="005F2F91" w:rsidRPr="005F2F91" w:rsidRDefault="005F2F91" w:rsidP="005F2F9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975C5F" w14:textId="77777777" w:rsidR="001730F7" w:rsidRPr="005F2F91" w:rsidRDefault="001730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BF7769" w14:textId="77777777" w:rsidR="00C47216" w:rsidRPr="005F2F91" w:rsidRDefault="00C47216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54DB40" w14:textId="2CCBEE52" w:rsidR="00C4209E" w:rsidRPr="005F2F91" w:rsidRDefault="0014460B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se </w:t>
      </w:r>
      <w:r w:rsidR="001D45AE" w:rsidRPr="005F2F91">
        <w:rPr>
          <w:rFonts w:ascii="Segoe UI" w:hAnsi="Segoe UI" w:cs="Segoe UI"/>
          <w:color w:val="auto"/>
          <w:sz w:val="20"/>
        </w:rPr>
        <w:t>dohodl</w:t>
      </w:r>
      <w:r w:rsidR="00A106AC" w:rsidRPr="005F2F91">
        <w:rPr>
          <w:rFonts w:ascii="Segoe UI" w:hAnsi="Segoe UI" w:cs="Segoe UI"/>
          <w:color w:val="auto"/>
          <w:sz w:val="20"/>
        </w:rPr>
        <w:t>y</w:t>
      </w:r>
      <w:r w:rsidR="00C927CB" w:rsidRPr="005F2F91">
        <w:rPr>
          <w:rFonts w:ascii="Segoe UI" w:hAnsi="Segoe UI" w:cs="Segoe UI"/>
          <w:color w:val="auto"/>
          <w:sz w:val="20"/>
        </w:rPr>
        <w:t xml:space="preserve"> na základě změny č. 2 rozhodnutí č. </w:t>
      </w:r>
      <w:r w:rsidR="00E051AB">
        <w:rPr>
          <w:rFonts w:ascii="Segoe UI" w:hAnsi="Segoe UI" w:cs="Segoe UI"/>
          <w:color w:val="auto"/>
          <w:sz w:val="20"/>
        </w:rPr>
        <w:t>00231862</w:t>
      </w:r>
      <w:r w:rsidR="00C927CB" w:rsidRPr="005F2F91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0. 7. 2021 a na základě Společného změnového rozhodnutí</w:t>
      </w:r>
      <w:r w:rsidR="00C927CB" w:rsidRPr="005F2F91">
        <w:rPr>
          <w:rFonts w:ascii="Segoe UI" w:hAnsi="Segoe UI" w:cs="Segoe UI"/>
          <w:color w:val="auto"/>
          <w:sz w:val="20"/>
        </w:rPr>
        <w:br/>
        <w:t xml:space="preserve">č. j. SFZP 054781/2020 o poskytnutí finančních prostředků ze Státního fondu životního prostředí České republiky ze dne 29. 4. 2020 na této změně a doplnění smlouvy </w:t>
      </w:r>
      <w:r w:rsidR="00C4209E" w:rsidRPr="005F2F91">
        <w:rPr>
          <w:rFonts w:ascii="Segoe UI" w:hAnsi="Segoe UI" w:cs="Segoe UI"/>
          <w:color w:val="auto"/>
          <w:sz w:val="20"/>
        </w:rPr>
        <w:t>č. 0</w:t>
      </w:r>
      <w:r w:rsidR="005F2F91" w:rsidRPr="005F2F91">
        <w:rPr>
          <w:rFonts w:ascii="Segoe UI" w:hAnsi="Segoe UI" w:cs="Segoe UI"/>
          <w:color w:val="auto"/>
          <w:sz w:val="20"/>
        </w:rPr>
        <w:t>61717</w:t>
      </w:r>
      <w:r w:rsidR="00A106AC" w:rsidRPr="005F2F91">
        <w:rPr>
          <w:rFonts w:ascii="Segoe UI" w:hAnsi="Segoe UI" w:cs="Segoe UI"/>
          <w:color w:val="auto"/>
          <w:sz w:val="20"/>
        </w:rPr>
        <w:t xml:space="preserve">62 </w:t>
      </w:r>
      <w:r w:rsidR="00C4209E" w:rsidRPr="005F2F91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051AB">
        <w:rPr>
          <w:rFonts w:ascii="Segoe UI" w:hAnsi="Segoe UI" w:cs="Segoe UI"/>
          <w:color w:val="auto"/>
          <w:sz w:val="20"/>
        </w:rPr>
        <w:t>23. 11.2018</w:t>
      </w:r>
      <w:r w:rsidR="004119B5" w:rsidRPr="005F2F91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5F2F91">
        <w:rPr>
          <w:rFonts w:ascii="Segoe UI" w:hAnsi="Segoe UI" w:cs="Segoe UI"/>
          <w:color w:val="auto"/>
          <w:sz w:val="20"/>
        </w:rPr>
        <w:t>:</w:t>
      </w:r>
    </w:p>
    <w:p w14:paraId="506BF380" w14:textId="77777777" w:rsidR="00AF5EE9" w:rsidRPr="005F2F91" w:rsidRDefault="00AF5EE9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6959C1" w14:textId="77777777" w:rsidR="00F4155E" w:rsidRPr="005F2F91" w:rsidRDefault="00F4155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60A0FD" w14:textId="0667F6A9" w:rsidR="00C927CB" w:rsidRPr="005F2F91" w:rsidRDefault="00C4209E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</w:t>
      </w:r>
      <w:r w:rsidR="005858E6" w:rsidRPr="005F2F91">
        <w:rPr>
          <w:rFonts w:ascii="Segoe UI" w:hAnsi="Segoe UI" w:cs="Segoe UI"/>
        </w:rPr>
        <w:t> čl</w:t>
      </w:r>
      <w:r w:rsidR="007B20C8" w:rsidRPr="005F2F91">
        <w:rPr>
          <w:rFonts w:ascii="Segoe UI" w:hAnsi="Segoe UI" w:cs="Segoe UI"/>
        </w:rPr>
        <w:t>ánku</w:t>
      </w:r>
      <w:r w:rsidR="005858E6" w:rsidRPr="005F2F91">
        <w:rPr>
          <w:rFonts w:ascii="Segoe UI" w:hAnsi="Segoe UI" w:cs="Segoe UI"/>
        </w:rPr>
        <w:t xml:space="preserve"> I</w:t>
      </w:r>
      <w:r w:rsidR="00A106AC" w:rsidRPr="005F2F91">
        <w:rPr>
          <w:rFonts w:ascii="Segoe UI" w:hAnsi="Segoe UI" w:cs="Segoe UI"/>
        </w:rPr>
        <w:t>I</w:t>
      </w:r>
      <w:r w:rsidR="005858E6" w:rsidRPr="005F2F91">
        <w:rPr>
          <w:rFonts w:ascii="Segoe UI" w:hAnsi="Segoe UI" w:cs="Segoe UI"/>
        </w:rPr>
        <w:t xml:space="preserve"> </w:t>
      </w:r>
      <w:r w:rsidR="00A106AC" w:rsidRPr="005F2F91">
        <w:rPr>
          <w:rFonts w:ascii="Segoe UI" w:hAnsi="Segoe UI" w:cs="Segoe UI"/>
        </w:rPr>
        <w:t>b</w:t>
      </w:r>
      <w:r w:rsidR="005858E6" w:rsidRPr="005F2F91">
        <w:rPr>
          <w:rFonts w:ascii="Segoe UI" w:hAnsi="Segoe UI" w:cs="Segoe UI"/>
        </w:rPr>
        <w:t>od</w:t>
      </w:r>
      <w:r w:rsidR="007323C6" w:rsidRPr="005F2F91">
        <w:rPr>
          <w:rFonts w:ascii="Segoe UI" w:hAnsi="Segoe UI" w:cs="Segoe UI"/>
        </w:rPr>
        <w:t>y</w:t>
      </w:r>
      <w:r w:rsidR="00C927CB" w:rsidRPr="005F2F91">
        <w:rPr>
          <w:rFonts w:ascii="Segoe UI" w:hAnsi="Segoe UI" w:cs="Segoe UI"/>
        </w:rPr>
        <w:t xml:space="preserve"> 1 </w:t>
      </w:r>
      <w:r w:rsidR="007323C6" w:rsidRPr="005F2F91">
        <w:rPr>
          <w:rFonts w:ascii="Segoe UI" w:hAnsi="Segoe UI" w:cs="Segoe UI"/>
        </w:rPr>
        <w:t xml:space="preserve">až 4 </w:t>
      </w:r>
      <w:r w:rsidR="00C927CB" w:rsidRPr="005F2F91">
        <w:rPr>
          <w:rFonts w:ascii="Segoe UI" w:hAnsi="Segoe UI" w:cs="Segoe UI"/>
        </w:rPr>
        <w:t>zn</w:t>
      </w:r>
      <w:r w:rsidR="007323C6" w:rsidRPr="005F2F91">
        <w:rPr>
          <w:rFonts w:ascii="Segoe UI" w:hAnsi="Segoe UI" w:cs="Segoe UI"/>
        </w:rPr>
        <w:t>ějí takto</w:t>
      </w:r>
      <w:r w:rsidR="00C927CB" w:rsidRPr="005F2F91">
        <w:rPr>
          <w:rFonts w:ascii="Segoe UI" w:hAnsi="Segoe UI" w:cs="Segoe UI"/>
        </w:rPr>
        <w:t>:</w:t>
      </w:r>
    </w:p>
    <w:p w14:paraId="453B91FC" w14:textId="77777777" w:rsidR="009F6481" w:rsidRPr="005F2F91" w:rsidRDefault="009F6481" w:rsidP="00E9374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16362EF" w14:textId="7A63A8F5" w:rsidR="00F121F4" w:rsidRPr="005F2F91" w:rsidRDefault="006C18A7" w:rsidP="00E9374E">
      <w:pPr>
        <w:pStyle w:val="Zkladntext"/>
        <w:spacing w:after="120"/>
        <w:ind w:left="709" w:hanging="284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„</w:t>
      </w:r>
      <w:r w:rsidR="00C927CB" w:rsidRPr="005F2F91">
        <w:rPr>
          <w:rFonts w:ascii="Segoe UI" w:hAnsi="Segoe UI" w:cs="Segoe UI"/>
          <w:color w:val="auto"/>
          <w:sz w:val="20"/>
        </w:rPr>
        <w:t>1</w:t>
      </w:r>
      <w:r w:rsidRPr="005F2F91">
        <w:rPr>
          <w:rFonts w:ascii="Segoe UI" w:hAnsi="Segoe UI" w:cs="Segoe UI"/>
          <w:color w:val="auto"/>
          <w:sz w:val="20"/>
        </w:rPr>
        <w:t xml:space="preserve">) </w:t>
      </w:r>
      <w:r w:rsidR="005526B2" w:rsidRPr="005F2F91">
        <w:rPr>
          <w:rFonts w:ascii="Segoe UI" w:hAnsi="Segoe UI" w:cs="Segoe UI"/>
          <w:color w:val="auto"/>
          <w:sz w:val="20"/>
        </w:rPr>
        <w:t xml:space="preserve">Fond se zavazuje poskytnout příjemci podpory podporu formou dotace ve výši </w:t>
      </w:r>
      <w:r w:rsidR="00E051AB">
        <w:rPr>
          <w:rFonts w:ascii="Segoe UI" w:hAnsi="Segoe UI" w:cs="Segoe UI"/>
          <w:b/>
          <w:bCs/>
          <w:color w:val="auto"/>
          <w:sz w:val="20"/>
        </w:rPr>
        <w:t>193 200</w:t>
      </w:r>
      <w:r w:rsidR="005526B2" w:rsidRPr="005F2F91">
        <w:rPr>
          <w:rFonts w:ascii="Segoe UI" w:hAnsi="Segoe UI" w:cs="Segoe UI"/>
          <w:b/>
          <w:bCs/>
          <w:color w:val="auto"/>
          <w:sz w:val="20"/>
        </w:rPr>
        <w:t xml:space="preserve"> Kč</w:t>
      </w:r>
      <w:r w:rsidR="005526B2" w:rsidRPr="005F2F91">
        <w:rPr>
          <w:rFonts w:ascii="Segoe UI" w:hAnsi="Segoe UI" w:cs="Segoe UI"/>
          <w:color w:val="auto"/>
          <w:sz w:val="20"/>
        </w:rPr>
        <w:t xml:space="preserve"> (slovy: jedno sto </w:t>
      </w:r>
      <w:r w:rsidR="00E051AB">
        <w:rPr>
          <w:rFonts w:ascii="Segoe UI" w:hAnsi="Segoe UI" w:cs="Segoe UI"/>
          <w:color w:val="auto"/>
          <w:sz w:val="20"/>
        </w:rPr>
        <w:t xml:space="preserve">devadesát tři tisíc dvě stě </w:t>
      </w:r>
      <w:r w:rsidR="005526B2" w:rsidRPr="005F2F91">
        <w:rPr>
          <w:rFonts w:ascii="Segoe UI" w:hAnsi="Segoe UI" w:cs="Segoe UI"/>
          <w:color w:val="auto"/>
          <w:sz w:val="20"/>
        </w:rPr>
        <w:t>korun českých)</w:t>
      </w:r>
      <w:r w:rsidRPr="005F2F91">
        <w:rPr>
          <w:rFonts w:ascii="Segoe UI" w:hAnsi="Segoe UI" w:cs="Segoe UI"/>
          <w:color w:val="auto"/>
          <w:sz w:val="20"/>
        </w:rPr>
        <w:t>.</w:t>
      </w:r>
    </w:p>
    <w:p w14:paraId="3CD747A9" w14:textId="4AE4E5D6" w:rsidR="00F121F4" w:rsidRPr="005F2F91" w:rsidRDefault="007323C6" w:rsidP="00E9374E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 </w:t>
      </w:r>
      <w:r w:rsidR="00F121F4" w:rsidRPr="005F2F91">
        <w:rPr>
          <w:rFonts w:ascii="Segoe UI" w:hAnsi="Segoe UI" w:cs="Segoe UI"/>
          <w:color w:val="auto"/>
          <w:sz w:val="20"/>
        </w:rPr>
        <w:t>2) Maximální výše podpory na jednoho žáka a den činí u pobytů na 4 – 8 nocí 350 Kč.</w:t>
      </w:r>
    </w:p>
    <w:p w14:paraId="29E4FA42" w14:textId="77777777" w:rsidR="00F121F4" w:rsidRPr="005F2F91" w:rsidRDefault="00F121F4" w:rsidP="00E9374E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 3) Maximální výše podpory na jednoho žáka a den činí u pobytů na 9 a více nocí 400 Kč.</w:t>
      </w:r>
    </w:p>
    <w:p w14:paraId="506183FA" w14:textId="77777777" w:rsidR="00F121F4" w:rsidRPr="005F2F91" w:rsidRDefault="00F121F4" w:rsidP="00E9374E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 4) Skutečná výše podpory je limitována částkami uvedenými v bodech 1 až 3. Pokud skutečné výdaje akce (a to i průběžně, v průběhu realizace akce) překročily nebo překročí uvedené částky, uhradí příjemce podpory částku tohoto překročení z vlastních zdrojů.“.</w:t>
      </w:r>
    </w:p>
    <w:p w14:paraId="1E33C227" w14:textId="77777777" w:rsidR="00F121F4" w:rsidRPr="005F2F91" w:rsidRDefault="00F121F4" w:rsidP="00E9374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5CF78FA4" w14:textId="7C05AABC" w:rsidR="00E051AB" w:rsidRPr="00294D1F" w:rsidRDefault="00F121F4" w:rsidP="00294D1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II bodu 7 se slova „a z nich odvozené výše podpory“ zrušují.</w:t>
      </w:r>
    </w:p>
    <w:p w14:paraId="04127735" w14:textId="08E92375" w:rsidR="007B20C8" w:rsidRPr="005F2F91" w:rsidRDefault="007B20C8" w:rsidP="00E9374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lastRenderedPageBreak/>
        <w:t>V článku III se bod 3 zrušuje.</w:t>
      </w:r>
    </w:p>
    <w:p w14:paraId="67990475" w14:textId="174BE38B" w:rsidR="007B20C8" w:rsidRPr="005F2F91" w:rsidRDefault="007B20C8" w:rsidP="00E9374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 </w:t>
      </w:r>
    </w:p>
    <w:p w14:paraId="58901959" w14:textId="77777777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III bodu 7 větě druhé se slova „plně výdaje akce přesahující základ pro stanovení podpory“ nahrazují slovy „veškeré výdaje projektu“.</w:t>
      </w:r>
    </w:p>
    <w:p w14:paraId="6CC7B2B1" w14:textId="77777777" w:rsidR="00F121F4" w:rsidRPr="005F2F91" w:rsidRDefault="00F121F4" w:rsidP="00E9374E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441F28A3" w14:textId="77777777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III bod 9 zní takto:</w:t>
      </w:r>
    </w:p>
    <w:p w14:paraId="7A66C443" w14:textId="77777777" w:rsidR="00F121F4" w:rsidRPr="005F2F91" w:rsidRDefault="00F121F4" w:rsidP="00E9374E">
      <w:pPr>
        <w:pStyle w:val="Odstavecseseznamem"/>
        <w:jc w:val="both"/>
        <w:rPr>
          <w:rFonts w:ascii="Segoe UI" w:hAnsi="Segoe UI" w:cs="Segoe UI"/>
        </w:rPr>
      </w:pPr>
    </w:p>
    <w:p w14:paraId="53843061" w14:textId="77777777" w:rsidR="00F121F4" w:rsidRPr="005F2F91" w:rsidRDefault="00F121F4" w:rsidP="00E9374E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„9) Případné peněžní příjmy, účelově související se způsobilými výdaji, které se vyskytly nebo vyskytnou během realizace akce, a které s ní bezprostředně souvisejí, mohou být příjemcem podpory použity v rámci zajištění vlastních zdrojů. V případě, že takové příjmy převýší částku spolufinancování vlastními zdroji, podpora podle této Smlouvy bude zkrácena o vzájemný kladný rozdíl.“.</w:t>
      </w:r>
    </w:p>
    <w:p w14:paraId="1140E4C3" w14:textId="77777777" w:rsidR="00F121F4" w:rsidRPr="005F2F91" w:rsidRDefault="00F121F4" w:rsidP="00E9374E">
      <w:pPr>
        <w:jc w:val="both"/>
        <w:rPr>
          <w:rFonts w:ascii="Segoe UI" w:hAnsi="Segoe UI" w:cs="Segoe UI"/>
        </w:rPr>
      </w:pPr>
    </w:p>
    <w:p w14:paraId="0194D96C" w14:textId="77777777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III bodu 10 se slova „základ pro stanovení podpory“ nahrazují slovy „výši podpory“.</w:t>
      </w:r>
    </w:p>
    <w:p w14:paraId="4665A9C6" w14:textId="77777777" w:rsidR="00F121F4" w:rsidRPr="005F2F91" w:rsidRDefault="00F121F4" w:rsidP="00E9374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7DF577F" w14:textId="40B6A232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III se bod 11 zrušuje.</w:t>
      </w:r>
    </w:p>
    <w:p w14:paraId="0E2C67A0" w14:textId="77777777" w:rsidR="00F121F4" w:rsidRPr="005F2F91" w:rsidRDefault="00F121F4" w:rsidP="00E9374E">
      <w:pPr>
        <w:pStyle w:val="Odstavecseseznamem"/>
        <w:jc w:val="both"/>
        <w:rPr>
          <w:rFonts w:ascii="Segoe UI" w:hAnsi="Segoe UI" w:cs="Segoe UI"/>
        </w:rPr>
      </w:pPr>
    </w:p>
    <w:p w14:paraId="6ED2C94E" w14:textId="53DC0E2C" w:rsidR="007B20C8" w:rsidRPr="005F2F91" w:rsidRDefault="007B20C8" w:rsidP="00E9374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V článku IV bodu 1 písm. </w:t>
      </w:r>
      <w:r w:rsidR="00E051AB">
        <w:rPr>
          <w:rFonts w:ascii="Segoe UI" w:hAnsi="Segoe UI" w:cs="Segoe UI"/>
          <w:color w:val="auto"/>
          <w:sz w:val="20"/>
        </w:rPr>
        <w:t>c</w:t>
      </w:r>
      <w:r w:rsidRPr="005F2F91">
        <w:rPr>
          <w:rFonts w:ascii="Segoe UI" w:hAnsi="Segoe UI" w:cs="Segoe UI"/>
          <w:color w:val="auto"/>
          <w:sz w:val="20"/>
        </w:rPr>
        <w:t xml:space="preserve">) odrážce </w:t>
      </w:r>
      <w:r w:rsidR="00E051AB">
        <w:rPr>
          <w:rFonts w:ascii="Segoe UI" w:hAnsi="Segoe UI" w:cs="Segoe UI"/>
          <w:color w:val="auto"/>
          <w:sz w:val="20"/>
        </w:rPr>
        <w:t>první</w:t>
      </w:r>
      <w:r w:rsidRPr="005F2F91">
        <w:rPr>
          <w:rFonts w:ascii="Segoe UI" w:hAnsi="Segoe UI" w:cs="Segoe UI"/>
          <w:color w:val="auto"/>
          <w:sz w:val="20"/>
        </w:rPr>
        <w:t xml:space="preserve"> se číslo </w:t>
      </w:r>
      <w:r w:rsidR="00F27099" w:rsidRPr="005F2F91">
        <w:rPr>
          <w:rFonts w:ascii="Segoe UI" w:hAnsi="Segoe UI" w:cs="Segoe UI"/>
          <w:color w:val="auto"/>
          <w:sz w:val="20"/>
        </w:rPr>
        <w:t>„</w:t>
      </w:r>
      <w:r w:rsidR="00E051AB">
        <w:rPr>
          <w:rFonts w:ascii="Segoe UI" w:hAnsi="Segoe UI" w:cs="Segoe UI"/>
          <w:color w:val="auto"/>
          <w:sz w:val="20"/>
        </w:rPr>
        <w:t>2</w:t>
      </w:r>
      <w:r w:rsidR="005F2F91" w:rsidRPr="005F2F91">
        <w:rPr>
          <w:rFonts w:ascii="Segoe UI" w:hAnsi="Segoe UI" w:cs="Segoe UI"/>
          <w:color w:val="auto"/>
          <w:sz w:val="20"/>
        </w:rPr>
        <w:t>00</w:t>
      </w:r>
      <w:r w:rsidR="00F27099" w:rsidRPr="005F2F91">
        <w:rPr>
          <w:rFonts w:ascii="Segoe UI" w:hAnsi="Segoe UI" w:cs="Segoe UI"/>
          <w:color w:val="auto"/>
          <w:sz w:val="20"/>
        </w:rPr>
        <w:t>“ nahrazuje číslem „</w:t>
      </w:r>
      <w:r w:rsidR="00E051AB">
        <w:rPr>
          <w:rFonts w:ascii="Segoe UI" w:hAnsi="Segoe UI" w:cs="Segoe UI"/>
          <w:color w:val="auto"/>
          <w:sz w:val="20"/>
        </w:rPr>
        <w:t>138</w:t>
      </w:r>
      <w:r w:rsidR="00F27099" w:rsidRPr="005F2F91">
        <w:rPr>
          <w:rFonts w:ascii="Segoe UI" w:hAnsi="Segoe UI" w:cs="Segoe UI"/>
          <w:color w:val="auto"/>
          <w:sz w:val="20"/>
        </w:rPr>
        <w:t xml:space="preserve">“ a číslo </w:t>
      </w:r>
      <w:r w:rsidRPr="005F2F91">
        <w:rPr>
          <w:rFonts w:ascii="Segoe UI" w:hAnsi="Segoe UI" w:cs="Segoe UI"/>
          <w:color w:val="auto"/>
          <w:sz w:val="20"/>
        </w:rPr>
        <w:t>„</w:t>
      </w:r>
      <w:r w:rsidR="00E051AB">
        <w:rPr>
          <w:rFonts w:ascii="Segoe UI" w:hAnsi="Segoe UI" w:cs="Segoe UI"/>
          <w:color w:val="auto"/>
          <w:sz w:val="20"/>
        </w:rPr>
        <w:t>4 800</w:t>
      </w:r>
      <w:r w:rsidRPr="005F2F91">
        <w:rPr>
          <w:rFonts w:ascii="Segoe UI" w:hAnsi="Segoe UI" w:cs="Segoe UI"/>
          <w:color w:val="auto"/>
          <w:sz w:val="20"/>
        </w:rPr>
        <w:t xml:space="preserve">“ </w:t>
      </w:r>
      <w:r w:rsidR="00F27099" w:rsidRPr="005F2F91">
        <w:rPr>
          <w:rFonts w:ascii="Segoe UI" w:hAnsi="Segoe UI" w:cs="Segoe UI"/>
          <w:color w:val="auto"/>
          <w:sz w:val="20"/>
        </w:rPr>
        <w:t xml:space="preserve">se </w:t>
      </w:r>
      <w:r w:rsidRPr="005F2F91">
        <w:rPr>
          <w:rFonts w:ascii="Segoe UI" w:hAnsi="Segoe UI" w:cs="Segoe UI"/>
          <w:color w:val="auto"/>
          <w:sz w:val="20"/>
        </w:rPr>
        <w:t>nahrazuje číslem „</w:t>
      </w:r>
      <w:r w:rsidR="00E051AB">
        <w:rPr>
          <w:rFonts w:ascii="Segoe UI" w:hAnsi="Segoe UI" w:cs="Segoe UI"/>
          <w:color w:val="auto"/>
          <w:sz w:val="20"/>
        </w:rPr>
        <w:t>3 312</w:t>
      </w:r>
      <w:r w:rsidRPr="005F2F91">
        <w:rPr>
          <w:rFonts w:ascii="Segoe UI" w:hAnsi="Segoe UI" w:cs="Segoe UI"/>
          <w:color w:val="auto"/>
          <w:sz w:val="20"/>
        </w:rPr>
        <w:t>“.</w:t>
      </w:r>
    </w:p>
    <w:p w14:paraId="2781B012" w14:textId="77777777" w:rsidR="007B20C8" w:rsidRPr="005F2F91" w:rsidRDefault="007B20C8" w:rsidP="00E9374E">
      <w:pPr>
        <w:pStyle w:val="Odstavecseseznamem"/>
        <w:jc w:val="both"/>
        <w:rPr>
          <w:rFonts w:ascii="Segoe UI" w:hAnsi="Segoe UI" w:cs="Segoe UI"/>
        </w:rPr>
      </w:pPr>
    </w:p>
    <w:p w14:paraId="12A4E9C8" w14:textId="4C65B46F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 čl. IV bodu 2 se písmena e) a f) zrušují.</w:t>
      </w:r>
    </w:p>
    <w:p w14:paraId="5BA9655C" w14:textId="77777777" w:rsidR="00F121F4" w:rsidRPr="005F2F91" w:rsidRDefault="00F121F4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F70B770" w14:textId="563CBFB9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568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V bodu 2 se slova „článku IV bodu 2 písm. a), c, d) nebo e)“ nahrazují slovy „článku IV bodu 2</w:t>
      </w:r>
      <w:r w:rsidRPr="005F2F91">
        <w:rPr>
          <w:rFonts w:ascii="Segoe UI" w:hAnsi="Segoe UI" w:cs="Segoe UI"/>
        </w:rPr>
        <w:br/>
        <w:t>písm. a), c) nebo d)“.</w:t>
      </w:r>
    </w:p>
    <w:p w14:paraId="223A36EE" w14:textId="77777777" w:rsidR="00F121F4" w:rsidRPr="005F2F91" w:rsidRDefault="00F121F4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A47D488" w14:textId="31BECAA4" w:rsidR="00C4209E" w:rsidRPr="005F2F91" w:rsidRDefault="004119B5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Ostatní ustanovení Sm</w:t>
      </w:r>
      <w:r w:rsidR="00C4209E" w:rsidRPr="005F2F91">
        <w:rPr>
          <w:rFonts w:ascii="Segoe UI" w:hAnsi="Segoe UI" w:cs="Segoe UI"/>
          <w:color w:val="auto"/>
          <w:sz w:val="20"/>
        </w:rPr>
        <w:t>louvy se nemění.</w:t>
      </w:r>
    </w:p>
    <w:p w14:paraId="30B16336" w14:textId="77777777" w:rsidR="004119B5" w:rsidRPr="005F2F91" w:rsidRDefault="004119B5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1434D35D" w14:textId="2389E960" w:rsidR="001E7CA2" w:rsidRPr="005F2F91" w:rsidRDefault="001E7CA2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Smluvní strany shodně prohlašují, že příjemce podpory nerealizoval z důvodu pandemie onemocnění Covid – 19 ozdravn</w:t>
      </w:r>
      <w:r w:rsidR="00E051AB">
        <w:rPr>
          <w:rFonts w:ascii="Segoe UI" w:hAnsi="Segoe UI" w:cs="Segoe UI"/>
          <w:color w:val="auto"/>
          <w:sz w:val="20"/>
        </w:rPr>
        <w:t>é</w:t>
      </w:r>
      <w:r w:rsidRPr="005F2F91">
        <w:rPr>
          <w:rFonts w:ascii="Segoe UI" w:hAnsi="Segoe UI" w:cs="Segoe UI"/>
          <w:color w:val="auto"/>
          <w:sz w:val="20"/>
        </w:rPr>
        <w:t xml:space="preserve"> pobyt</w:t>
      </w:r>
      <w:r w:rsidR="00E051AB">
        <w:rPr>
          <w:rFonts w:ascii="Segoe UI" w:hAnsi="Segoe UI" w:cs="Segoe UI"/>
          <w:color w:val="auto"/>
          <w:sz w:val="20"/>
        </w:rPr>
        <w:t>y</w:t>
      </w:r>
      <w:r w:rsidRPr="005F2F91">
        <w:rPr>
          <w:rFonts w:ascii="Segoe UI" w:hAnsi="Segoe UI" w:cs="Segoe UI"/>
          <w:color w:val="auto"/>
          <w:sz w:val="20"/>
        </w:rPr>
        <w:t xml:space="preserve"> v termínu od </w:t>
      </w:r>
      <w:r w:rsidR="00E051AB">
        <w:rPr>
          <w:rFonts w:ascii="Segoe UI" w:hAnsi="Segoe UI" w:cs="Segoe UI"/>
          <w:color w:val="auto"/>
          <w:sz w:val="20"/>
        </w:rPr>
        <w:t>7. 10. 2019</w:t>
      </w:r>
      <w:r w:rsidRPr="005F2F91">
        <w:rPr>
          <w:rFonts w:ascii="Segoe UI" w:hAnsi="Segoe UI" w:cs="Segoe UI"/>
          <w:color w:val="auto"/>
          <w:sz w:val="20"/>
        </w:rPr>
        <w:t xml:space="preserve"> do </w:t>
      </w:r>
      <w:r w:rsidR="00E051AB">
        <w:rPr>
          <w:rFonts w:ascii="Segoe UI" w:hAnsi="Segoe UI" w:cs="Segoe UI"/>
          <w:color w:val="auto"/>
          <w:sz w:val="20"/>
        </w:rPr>
        <w:t>11. 10. 2019 a od 20. 4. 2020 do 24. 4. 2020</w:t>
      </w:r>
      <w:r w:rsidRPr="005F2F91">
        <w:rPr>
          <w:rFonts w:ascii="Segoe UI" w:hAnsi="Segoe UI" w:cs="Segoe UI"/>
          <w:color w:val="auto"/>
          <w:sz w:val="20"/>
        </w:rPr>
        <w:t>.</w:t>
      </w:r>
    </w:p>
    <w:p w14:paraId="10BA281C" w14:textId="77777777" w:rsidR="001E7CA2" w:rsidRPr="005F2F91" w:rsidRDefault="001E7CA2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A8A21BB" w14:textId="68300F3A" w:rsidR="007B20C8" w:rsidRPr="005F2F91" w:rsidRDefault="007B20C8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Smluvní strany shodně prohlašují, že Fond poskytl příjemci podpory na základě Smlouvy</w:t>
      </w:r>
      <w:r w:rsidR="00150566" w:rsidRPr="005F2F91">
        <w:rPr>
          <w:rFonts w:ascii="Segoe UI" w:hAnsi="Segoe UI" w:cs="Segoe UI"/>
          <w:color w:val="auto"/>
          <w:sz w:val="20"/>
        </w:rPr>
        <w:t xml:space="preserve"> ve znění tohoto dodatku</w:t>
      </w:r>
      <w:r w:rsidRPr="005F2F91">
        <w:rPr>
          <w:rFonts w:ascii="Segoe UI" w:hAnsi="Segoe UI" w:cs="Segoe UI"/>
          <w:color w:val="auto"/>
          <w:sz w:val="20"/>
        </w:rPr>
        <w:t xml:space="preserve"> podporu takto: </w:t>
      </w:r>
    </w:p>
    <w:p w14:paraId="4CC37C93" w14:textId="77777777" w:rsidR="007B20C8" w:rsidRPr="005F2F91" w:rsidRDefault="007B20C8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6F69208D" w14:textId="77C1115F" w:rsidR="007B20C8" w:rsidRDefault="00991F6A" w:rsidP="00991F6A">
      <w:pPr>
        <w:pStyle w:val="Zkladntext"/>
        <w:snapToGrid w:val="0"/>
        <w:ind w:left="426" w:hanging="568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                                                              </w:t>
      </w:r>
      <w:r w:rsidR="007B20C8" w:rsidRPr="005F2F91">
        <w:rPr>
          <w:rFonts w:ascii="Segoe UI" w:hAnsi="Segoe UI" w:cs="Segoe UI"/>
          <w:color w:val="auto"/>
          <w:sz w:val="20"/>
        </w:rPr>
        <w:t>v roce 201</w:t>
      </w:r>
      <w:r>
        <w:rPr>
          <w:rFonts w:ascii="Segoe UI" w:hAnsi="Segoe UI" w:cs="Segoe UI"/>
          <w:color w:val="auto"/>
          <w:sz w:val="20"/>
        </w:rPr>
        <w:t>8</w:t>
      </w:r>
      <w:r w:rsidR="007B20C8" w:rsidRPr="005F2F91">
        <w:rPr>
          <w:rFonts w:ascii="Segoe UI" w:hAnsi="Segoe UI" w:cs="Segoe UI"/>
          <w:color w:val="auto"/>
          <w:sz w:val="20"/>
        </w:rPr>
        <w:t xml:space="preserve"> ve výši </w:t>
      </w:r>
      <w:r>
        <w:rPr>
          <w:rFonts w:ascii="Segoe UI" w:hAnsi="Segoe UI" w:cs="Segoe UI"/>
          <w:color w:val="auto"/>
          <w:sz w:val="20"/>
        </w:rPr>
        <w:t>81 200</w:t>
      </w:r>
      <w:r w:rsidR="007B20C8" w:rsidRPr="005F2F91">
        <w:rPr>
          <w:rFonts w:ascii="Segoe UI" w:hAnsi="Segoe UI" w:cs="Segoe UI"/>
          <w:color w:val="auto"/>
          <w:sz w:val="20"/>
        </w:rPr>
        <w:t xml:space="preserve"> Kč</w:t>
      </w:r>
    </w:p>
    <w:p w14:paraId="56A66032" w14:textId="62060598" w:rsidR="00991F6A" w:rsidRPr="005F2F91" w:rsidRDefault="00991F6A" w:rsidP="00991F6A">
      <w:pPr>
        <w:pStyle w:val="Zkladntext"/>
        <w:snapToGrid w:val="0"/>
        <w:ind w:left="426" w:hanging="568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                                                              </w:t>
      </w:r>
      <w:r w:rsidRPr="005F2F91">
        <w:rPr>
          <w:rFonts w:ascii="Segoe UI" w:hAnsi="Segoe UI" w:cs="Segoe UI"/>
          <w:color w:val="auto"/>
          <w:sz w:val="20"/>
        </w:rPr>
        <w:t xml:space="preserve">v roce 2019 ve výši </w:t>
      </w:r>
      <w:r>
        <w:rPr>
          <w:rFonts w:ascii="Segoe UI" w:hAnsi="Segoe UI" w:cs="Segoe UI"/>
          <w:color w:val="auto"/>
          <w:sz w:val="20"/>
        </w:rPr>
        <w:t xml:space="preserve">56 </w:t>
      </w:r>
      <w:r w:rsidRPr="005F2F91">
        <w:rPr>
          <w:rFonts w:ascii="Segoe UI" w:hAnsi="Segoe UI" w:cs="Segoe UI"/>
          <w:color w:val="auto"/>
          <w:sz w:val="20"/>
        </w:rPr>
        <w:t>000 Kč</w:t>
      </w:r>
    </w:p>
    <w:p w14:paraId="47C54F3B" w14:textId="69962E20" w:rsidR="00991F6A" w:rsidRPr="005F2F91" w:rsidRDefault="00991F6A" w:rsidP="00991F6A">
      <w:pPr>
        <w:pStyle w:val="Zkladntext"/>
        <w:snapToGrid w:val="0"/>
        <w:ind w:left="426" w:hanging="568"/>
        <w:jc w:val="center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v roce 20</w:t>
      </w:r>
      <w:r>
        <w:rPr>
          <w:rFonts w:ascii="Segoe UI" w:hAnsi="Segoe UI" w:cs="Segoe UI"/>
          <w:color w:val="auto"/>
          <w:sz w:val="20"/>
        </w:rPr>
        <w:t>20</w:t>
      </w:r>
      <w:r w:rsidRPr="005F2F91">
        <w:rPr>
          <w:rFonts w:ascii="Segoe UI" w:hAnsi="Segoe UI" w:cs="Segoe UI"/>
          <w:color w:val="auto"/>
          <w:sz w:val="20"/>
        </w:rPr>
        <w:t xml:space="preserve"> ve výši </w:t>
      </w:r>
      <w:r>
        <w:rPr>
          <w:rFonts w:ascii="Segoe UI" w:hAnsi="Segoe UI" w:cs="Segoe UI"/>
          <w:color w:val="auto"/>
          <w:sz w:val="20"/>
        </w:rPr>
        <w:t>56</w:t>
      </w:r>
      <w:r w:rsidRPr="005F2F91">
        <w:rPr>
          <w:rFonts w:ascii="Segoe UI" w:hAnsi="Segoe UI" w:cs="Segoe UI"/>
          <w:color w:val="auto"/>
          <w:sz w:val="20"/>
        </w:rPr>
        <w:t xml:space="preserve"> 000 Kč.</w:t>
      </w:r>
    </w:p>
    <w:p w14:paraId="203D0E87" w14:textId="77777777" w:rsidR="007B20C8" w:rsidRPr="005F2F91" w:rsidRDefault="007B20C8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47765560" w14:textId="242EA6E5" w:rsidR="001E7CA2" w:rsidRPr="005F2F91" w:rsidRDefault="001E7CA2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Smluvní strany shodně prohlašují, že příjemce podpory splnil povinnost předložit Fondu podklady k závěrečnému vyhodnocení akce (ZVA) do konce </w:t>
      </w:r>
      <w:r w:rsidR="00CE7A7D">
        <w:rPr>
          <w:rFonts w:ascii="Segoe UI" w:hAnsi="Segoe UI" w:cs="Segoe UI"/>
          <w:color w:val="auto"/>
          <w:sz w:val="20"/>
        </w:rPr>
        <w:t>4</w:t>
      </w:r>
      <w:r w:rsidRPr="005F2F91">
        <w:rPr>
          <w:rFonts w:ascii="Segoe UI" w:hAnsi="Segoe UI" w:cs="Segoe UI"/>
          <w:color w:val="auto"/>
          <w:sz w:val="20"/>
        </w:rPr>
        <w:t>/2021.</w:t>
      </w:r>
      <w:r w:rsidR="0099272C" w:rsidRPr="005F2F91">
        <w:rPr>
          <w:rFonts w:ascii="Segoe UI" w:hAnsi="Segoe UI" w:cs="Segoe UI"/>
          <w:color w:val="auto"/>
          <w:sz w:val="20"/>
        </w:rPr>
        <w:t xml:space="preserve"> Tímto se příjemce podpory nedopustil porušení článku V bodu </w:t>
      </w:r>
      <w:r w:rsidR="00CE7A7D">
        <w:rPr>
          <w:rFonts w:ascii="Segoe UI" w:hAnsi="Segoe UI" w:cs="Segoe UI"/>
          <w:color w:val="auto"/>
          <w:sz w:val="20"/>
        </w:rPr>
        <w:t>6</w:t>
      </w:r>
      <w:r w:rsidR="00C21293" w:rsidRPr="005F2F91">
        <w:rPr>
          <w:rFonts w:ascii="Segoe UI" w:hAnsi="Segoe UI" w:cs="Segoe UI"/>
          <w:color w:val="auto"/>
          <w:sz w:val="20"/>
        </w:rPr>
        <w:t xml:space="preserve"> Smlouvy, neboť lhůta pro dokončení realizace projektu byla na základě Společného změnového rozhodnutí č. j. SFZP 054781/2020 o poskytnutí finančních prostředků ze Státního fondu životního prostředí České republiky ze dne 29. 4. 2020 prodloužena do 30. 4. 2021.  </w:t>
      </w:r>
      <w:r w:rsidRPr="005F2F91">
        <w:rPr>
          <w:rFonts w:ascii="Segoe UI" w:hAnsi="Segoe UI" w:cs="Segoe UI"/>
          <w:color w:val="auto"/>
          <w:sz w:val="20"/>
        </w:rPr>
        <w:t xml:space="preserve"> </w:t>
      </w:r>
    </w:p>
    <w:p w14:paraId="39F661CE" w14:textId="77777777" w:rsidR="001E7CA2" w:rsidRPr="005F2F91" w:rsidRDefault="001E7CA2" w:rsidP="00E9374E">
      <w:pPr>
        <w:pStyle w:val="Zkladntext"/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</w:p>
    <w:p w14:paraId="2037E78F" w14:textId="15DFD836" w:rsidR="00C4209E" w:rsidRPr="005F2F91" w:rsidRDefault="004119B5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5F2F91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5F2F91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5F2F91">
        <w:rPr>
          <w:rFonts w:ascii="Segoe UI" w:hAnsi="Segoe UI" w:cs="Segoe UI"/>
          <w:color w:val="auto"/>
          <w:sz w:val="20"/>
        </w:rPr>
        <w:t>.</w:t>
      </w:r>
    </w:p>
    <w:p w14:paraId="1BBB23BB" w14:textId="2D5845C5" w:rsidR="00D2462C" w:rsidRPr="005F2F91" w:rsidRDefault="00D2462C" w:rsidP="00E9374E">
      <w:pPr>
        <w:ind w:hanging="568"/>
        <w:jc w:val="both"/>
        <w:rPr>
          <w:rFonts w:ascii="Segoe UI" w:hAnsi="Segoe UI" w:cs="Segoe UI"/>
        </w:rPr>
      </w:pPr>
    </w:p>
    <w:p w14:paraId="2E795642" w14:textId="7FEEE496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0AC43AB1" w14:textId="250C56DE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656D4FD3" w14:textId="2D9C2EF1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5BC18C7F" w14:textId="219A2EA8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32FCB335" w14:textId="77777777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75567B0C" w14:textId="77777777" w:rsidR="00C4209E" w:rsidRPr="005F2F91" w:rsidRDefault="00C4209E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BAD4CE7" w14:textId="77777777" w:rsidR="00F121F4" w:rsidRPr="005F2F91" w:rsidRDefault="00F121F4" w:rsidP="00E9374E">
      <w:pPr>
        <w:pStyle w:val="Odstavecseseznamem"/>
        <w:jc w:val="both"/>
        <w:rPr>
          <w:rFonts w:ascii="Segoe UI" w:hAnsi="Segoe UI" w:cs="Segoe UI"/>
        </w:rPr>
      </w:pPr>
    </w:p>
    <w:p w14:paraId="7A0F6547" w14:textId="5D8A5E31" w:rsidR="00F121F4" w:rsidRPr="005F2F91" w:rsidRDefault="00F121F4" w:rsidP="00E9374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5E1610CA" w14:textId="77777777" w:rsidR="001D034D" w:rsidRPr="005F2F91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8EF272" w14:textId="77777777" w:rsidR="001D034D" w:rsidRPr="005F2F91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F7C9D1" w14:textId="77777777" w:rsidR="001D034D" w:rsidRPr="005F2F91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063EED" w14:textId="77777777" w:rsidR="00CC25F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V: </w:t>
      </w:r>
      <w:r w:rsidR="00CC25F3" w:rsidRPr="005F2F9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34A8E86F" w14:textId="77777777" w:rsidR="00A471E4" w:rsidRPr="005F2F91" w:rsidRDefault="00A471E4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E9B819" w14:textId="77777777" w:rsidR="0039700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dne: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</w:p>
    <w:p w14:paraId="774885C0" w14:textId="77777777" w:rsidR="00CC25F3" w:rsidRPr="005F2F91" w:rsidRDefault="00CC25F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3FFB74" w14:textId="77777777" w:rsidR="00A106AC" w:rsidRPr="005F2F91" w:rsidRDefault="00A106A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9E6FC7" w14:textId="77777777" w:rsidR="00A106AC" w:rsidRPr="005F2F91" w:rsidRDefault="00A106A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32E893" w14:textId="77777777" w:rsidR="0039700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E1153F4" w14:textId="77777777" w:rsidR="0039700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F2F91">
        <w:rPr>
          <w:rFonts w:ascii="Segoe UI" w:hAnsi="Segoe UI" w:cs="Segoe UI"/>
          <w:color w:val="auto"/>
          <w:sz w:val="20"/>
        </w:rPr>
        <w:t>……….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9CE778E" w14:textId="77777777" w:rsidR="00990A09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zástupce příjemce podpory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5F2F9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EA8D" w14:textId="77777777" w:rsidR="00D1228E" w:rsidRDefault="00D1228E">
      <w:r>
        <w:separator/>
      </w:r>
    </w:p>
  </w:endnote>
  <w:endnote w:type="continuationSeparator" w:id="0">
    <w:p w14:paraId="144029BE" w14:textId="77777777" w:rsidR="00D1228E" w:rsidRDefault="00D1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83C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5758C02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26FCA" w14:textId="10B694C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48">
          <w:rPr>
            <w:noProof/>
          </w:rPr>
          <w:t>3</w:t>
        </w:r>
        <w:r>
          <w:fldChar w:fldCharType="end"/>
        </w:r>
      </w:p>
    </w:sdtContent>
  </w:sdt>
  <w:p w14:paraId="56676BB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7FA5423" w14:textId="12FB5A8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48">
          <w:rPr>
            <w:noProof/>
          </w:rPr>
          <w:t>1</w:t>
        </w:r>
        <w:r>
          <w:fldChar w:fldCharType="end"/>
        </w:r>
      </w:p>
    </w:sdtContent>
  </w:sdt>
  <w:p w14:paraId="097ABD1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5F079" w14:textId="77777777" w:rsidR="00D1228E" w:rsidRDefault="00D1228E">
      <w:r>
        <w:separator/>
      </w:r>
    </w:p>
  </w:footnote>
  <w:footnote w:type="continuationSeparator" w:id="0">
    <w:p w14:paraId="5A312306" w14:textId="77777777" w:rsidR="00D1228E" w:rsidRDefault="00D1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C8F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89C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056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392D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2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94D1F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A2D"/>
    <w:rsid w:val="002E3C2F"/>
    <w:rsid w:val="002E65D3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1E1B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26B2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7D88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371F"/>
    <w:rsid w:val="005D4EB4"/>
    <w:rsid w:val="005E1207"/>
    <w:rsid w:val="005E2A51"/>
    <w:rsid w:val="005E33A8"/>
    <w:rsid w:val="005E39CE"/>
    <w:rsid w:val="005E50C6"/>
    <w:rsid w:val="005E77C2"/>
    <w:rsid w:val="005F2F91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313B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23C6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0C8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948"/>
    <w:rsid w:val="008C5D9E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576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1F6A"/>
    <w:rsid w:val="0099272C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48EF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40CF"/>
    <w:rsid w:val="00C15E2E"/>
    <w:rsid w:val="00C16F16"/>
    <w:rsid w:val="00C20B09"/>
    <w:rsid w:val="00C21293"/>
    <w:rsid w:val="00C242B4"/>
    <w:rsid w:val="00C24BA3"/>
    <w:rsid w:val="00C2549E"/>
    <w:rsid w:val="00C331D2"/>
    <w:rsid w:val="00C34629"/>
    <w:rsid w:val="00C34DD8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222"/>
    <w:rsid w:val="00C71EF1"/>
    <w:rsid w:val="00C73188"/>
    <w:rsid w:val="00C77362"/>
    <w:rsid w:val="00C83602"/>
    <w:rsid w:val="00C84F31"/>
    <w:rsid w:val="00C8606E"/>
    <w:rsid w:val="00C8657F"/>
    <w:rsid w:val="00C90769"/>
    <w:rsid w:val="00C927CB"/>
    <w:rsid w:val="00C92E5F"/>
    <w:rsid w:val="00C968C0"/>
    <w:rsid w:val="00C979C6"/>
    <w:rsid w:val="00CA1FF2"/>
    <w:rsid w:val="00CA5B54"/>
    <w:rsid w:val="00CA70F0"/>
    <w:rsid w:val="00CB56E6"/>
    <w:rsid w:val="00CB5FB2"/>
    <w:rsid w:val="00CB65F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E7A7D"/>
    <w:rsid w:val="00CF3B3B"/>
    <w:rsid w:val="00CF6208"/>
    <w:rsid w:val="00CF7ABB"/>
    <w:rsid w:val="00D01F66"/>
    <w:rsid w:val="00D0631C"/>
    <w:rsid w:val="00D10A00"/>
    <w:rsid w:val="00D1228E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1DE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51A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3DF4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374E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21F4"/>
    <w:rsid w:val="00F136C8"/>
    <w:rsid w:val="00F15724"/>
    <w:rsid w:val="00F15FB4"/>
    <w:rsid w:val="00F24D3A"/>
    <w:rsid w:val="00F2658B"/>
    <w:rsid w:val="00F26B31"/>
    <w:rsid w:val="00F27099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333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5EC6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CC2C-8D04-411B-9823-9CC7DFE7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62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8-26T11:50:00Z</cp:lastPrinted>
  <dcterms:created xsi:type="dcterms:W3CDTF">2021-09-27T08:00:00Z</dcterms:created>
  <dcterms:modified xsi:type="dcterms:W3CDTF">2021-09-27T08:00:00Z</dcterms:modified>
</cp:coreProperties>
</file>